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9B4" w:rsidRPr="00E167E5" w:rsidRDefault="008819B4" w:rsidP="00E167E5">
      <w:pPr>
        <w:spacing w:line="240" w:lineRule="auto"/>
        <w:jc w:val="center"/>
        <w:rPr>
          <w:sz w:val="20"/>
          <w:szCs w:val="20"/>
        </w:rPr>
      </w:pPr>
      <w:r w:rsidRPr="00E167E5">
        <w:rPr>
          <w:sz w:val="20"/>
          <w:szCs w:val="20"/>
        </w:rPr>
        <w:t xml:space="preserve">Сведения </w:t>
      </w:r>
    </w:p>
    <w:p w:rsidR="008819B4" w:rsidRPr="00E167E5" w:rsidRDefault="008819B4" w:rsidP="00E167E5">
      <w:pPr>
        <w:spacing w:line="240" w:lineRule="auto"/>
        <w:jc w:val="center"/>
        <w:rPr>
          <w:sz w:val="20"/>
          <w:szCs w:val="20"/>
        </w:rPr>
      </w:pPr>
      <w:r w:rsidRPr="00E167E5">
        <w:rPr>
          <w:sz w:val="20"/>
          <w:szCs w:val="20"/>
        </w:rPr>
        <w:t>о доходах, об имуществе и обязательствах имущ</w:t>
      </w:r>
      <w:r w:rsidR="007765F5">
        <w:rPr>
          <w:sz w:val="20"/>
          <w:szCs w:val="20"/>
        </w:rPr>
        <w:t xml:space="preserve">ественного характера </w:t>
      </w:r>
      <w:r w:rsidRPr="00E167E5">
        <w:rPr>
          <w:sz w:val="20"/>
          <w:szCs w:val="20"/>
        </w:rPr>
        <w:t xml:space="preserve"> </w:t>
      </w:r>
    </w:p>
    <w:p w:rsidR="008819B4" w:rsidRPr="00E167E5" w:rsidRDefault="008819B4" w:rsidP="00E167E5">
      <w:pPr>
        <w:spacing w:line="240" w:lineRule="auto"/>
        <w:jc w:val="center"/>
        <w:rPr>
          <w:sz w:val="20"/>
          <w:szCs w:val="20"/>
        </w:rPr>
      </w:pPr>
      <w:r w:rsidRPr="00E167E5">
        <w:rPr>
          <w:sz w:val="20"/>
          <w:szCs w:val="20"/>
        </w:rPr>
        <w:t xml:space="preserve">муниципальных служащих </w:t>
      </w:r>
      <w:r w:rsidR="00A12BB4">
        <w:rPr>
          <w:sz w:val="20"/>
          <w:szCs w:val="20"/>
        </w:rPr>
        <w:t xml:space="preserve">Комитета по управлению имуществом </w:t>
      </w:r>
      <w:r w:rsidRPr="00E167E5">
        <w:rPr>
          <w:sz w:val="20"/>
          <w:szCs w:val="20"/>
        </w:rPr>
        <w:t xml:space="preserve">администрации Западнодвинского района Тверской области, а также их супругов и </w:t>
      </w:r>
    </w:p>
    <w:p w:rsidR="008819B4" w:rsidRPr="00E167E5" w:rsidRDefault="008819B4" w:rsidP="00E167E5">
      <w:pPr>
        <w:spacing w:line="240" w:lineRule="auto"/>
        <w:jc w:val="center"/>
        <w:rPr>
          <w:sz w:val="20"/>
          <w:szCs w:val="20"/>
        </w:rPr>
      </w:pPr>
      <w:r w:rsidRPr="00E167E5">
        <w:rPr>
          <w:sz w:val="20"/>
          <w:szCs w:val="20"/>
        </w:rPr>
        <w:t xml:space="preserve">несовершеннолетних детей за период с 1 января 2012 г. по 31 декабря 2012 г., размещаемые </w:t>
      </w:r>
      <w:proofErr w:type="gramStart"/>
      <w:r w:rsidRPr="00E167E5">
        <w:rPr>
          <w:sz w:val="20"/>
          <w:szCs w:val="20"/>
        </w:rPr>
        <w:t>на</w:t>
      </w:r>
      <w:proofErr w:type="gramEnd"/>
      <w:r w:rsidRPr="00E167E5">
        <w:rPr>
          <w:sz w:val="20"/>
          <w:szCs w:val="20"/>
        </w:rPr>
        <w:t xml:space="preserve"> официальном </w:t>
      </w:r>
    </w:p>
    <w:p w:rsidR="008819B4" w:rsidRPr="00E167E5" w:rsidRDefault="008819B4" w:rsidP="00E167E5">
      <w:pPr>
        <w:spacing w:line="240" w:lineRule="auto"/>
        <w:jc w:val="center"/>
        <w:rPr>
          <w:sz w:val="20"/>
          <w:szCs w:val="20"/>
        </w:rPr>
      </w:pPr>
      <w:proofErr w:type="gramStart"/>
      <w:r w:rsidRPr="00E167E5">
        <w:rPr>
          <w:sz w:val="20"/>
          <w:szCs w:val="20"/>
        </w:rPr>
        <w:t>сайте</w:t>
      </w:r>
      <w:proofErr w:type="gramEnd"/>
      <w:r w:rsidRPr="00E167E5">
        <w:rPr>
          <w:sz w:val="20"/>
          <w:szCs w:val="20"/>
        </w:rPr>
        <w:t xml:space="preserve"> администрации Западнодвинского района в порядке, утвержденном Постановлением администрации </w:t>
      </w:r>
    </w:p>
    <w:p w:rsidR="008819B4" w:rsidRPr="00E167E5" w:rsidRDefault="00E44BC7" w:rsidP="00E167E5">
      <w:pPr>
        <w:spacing w:line="240" w:lineRule="auto"/>
        <w:jc w:val="center"/>
        <w:rPr>
          <w:sz w:val="20"/>
          <w:szCs w:val="20"/>
        </w:rPr>
      </w:pPr>
      <w:r w:rsidRPr="00E167E5">
        <w:rPr>
          <w:sz w:val="20"/>
          <w:szCs w:val="20"/>
        </w:rPr>
        <w:t>от 19</w:t>
      </w:r>
      <w:r w:rsidR="008819B4" w:rsidRPr="00E167E5">
        <w:rPr>
          <w:sz w:val="20"/>
          <w:szCs w:val="20"/>
        </w:rPr>
        <w:t xml:space="preserve"> </w:t>
      </w:r>
      <w:r w:rsidRPr="00E167E5">
        <w:rPr>
          <w:sz w:val="20"/>
          <w:szCs w:val="20"/>
        </w:rPr>
        <w:t>августа 2013</w:t>
      </w:r>
      <w:r w:rsidR="008819B4" w:rsidRPr="00E167E5">
        <w:rPr>
          <w:sz w:val="20"/>
          <w:szCs w:val="20"/>
        </w:rPr>
        <w:t xml:space="preserve"> г. № </w:t>
      </w:r>
      <w:r w:rsidRPr="00E167E5">
        <w:rPr>
          <w:sz w:val="20"/>
          <w:szCs w:val="20"/>
        </w:rPr>
        <w:t>155</w:t>
      </w:r>
    </w:p>
    <w:tbl>
      <w:tblPr>
        <w:tblStyle w:val="a3"/>
        <w:tblW w:w="16034" w:type="dxa"/>
        <w:tblInd w:w="-299" w:type="dxa"/>
        <w:tblLayout w:type="fixed"/>
        <w:tblLook w:val="01E0"/>
      </w:tblPr>
      <w:tblGrid>
        <w:gridCol w:w="2411"/>
        <w:gridCol w:w="1842"/>
        <w:gridCol w:w="3261"/>
        <w:gridCol w:w="2976"/>
        <w:gridCol w:w="1168"/>
        <w:gridCol w:w="1804"/>
        <w:gridCol w:w="2572"/>
      </w:tblGrid>
      <w:tr w:rsidR="008819B4" w:rsidTr="00F233FA">
        <w:tc>
          <w:tcPr>
            <w:tcW w:w="241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819B4" w:rsidRDefault="008819B4">
            <w:pPr>
              <w:jc w:val="center"/>
            </w:pPr>
            <w:r>
              <w:t>Фамилия, инициалы</w:t>
            </w:r>
          </w:p>
        </w:tc>
        <w:tc>
          <w:tcPr>
            <w:tcW w:w="184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819B4" w:rsidRDefault="008819B4">
            <w:pPr>
              <w:jc w:val="center"/>
            </w:pPr>
            <w:r>
              <w:t>Должность</w:t>
            </w:r>
          </w:p>
        </w:tc>
        <w:tc>
          <w:tcPr>
            <w:tcW w:w="326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819B4" w:rsidRDefault="008819B4" w:rsidP="003A6E73">
            <w:pPr>
              <w:jc w:val="center"/>
            </w:pPr>
            <w:r>
              <w:t>Общая сумма декларированного годового дохода за 2012 г. (руб.)</w:t>
            </w:r>
          </w:p>
        </w:tc>
        <w:tc>
          <w:tcPr>
            <w:tcW w:w="594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819B4" w:rsidRDefault="008819B4">
            <w:pPr>
              <w:jc w:val="center"/>
            </w:pPr>
            <w:r>
              <w:t>Перечень объектов недвижимого имущества,  принадлежащих на праве собственности или находящихся в пользовании</w:t>
            </w:r>
          </w:p>
        </w:tc>
        <w:tc>
          <w:tcPr>
            <w:tcW w:w="257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819B4" w:rsidRDefault="008819B4">
            <w:pPr>
              <w:jc w:val="center"/>
            </w:pPr>
            <w:r>
              <w:t>Перечень транспортных средств, принадлежащих на праве собственности</w:t>
            </w:r>
          </w:p>
          <w:p w:rsidR="008819B4" w:rsidRDefault="008819B4">
            <w:pPr>
              <w:jc w:val="center"/>
            </w:pPr>
            <w:r>
              <w:t>(вид, марка)</w:t>
            </w:r>
          </w:p>
        </w:tc>
      </w:tr>
      <w:tr w:rsidR="008819B4" w:rsidTr="003B7D5B">
        <w:tc>
          <w:tcPr>
            <w:tcW w:w="241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819B4" w:rsidRDefault="008819B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819B4" w:rsidRDefault="008819B4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819B4" w:rsidRDefault="008819B4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819B4" w:rsidRDefault="008819B4">
            <w:pPr>
              <w:jc w:val="center"/>
              <w:rPr>
                <w:spacing w:val="-20"/>
              </w:rPr>
            </w:pPr>
            <w:r>
              <w:t>Вид объектов недвижимости</w:t>
            </w:r>
          </w:p>
        </w:tc>
        <w:tc>
          <w:tcPr>
            <w:tcW w:w="11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819B4" w:rsidRDefault="008819B4">
            <w:pPr>
              <w:jc w:val="center"/>
            </w:pPr>
            <w:r>
              <w:t>Площадь</w:t>
            </w:r>
          </w:p>
          <w:p w:rsidR="008819B4" w:rsidRDefault="008819B4">
            <w:pPr>
              <w:jc w:val="center"/>
            </w:pPr>
            <w:r>
              <w:t>(кв.м.)</w:t>
            </w:r>
          </w:p>
        </w:tc>
        <w:tc>
          <w:tcPr>
            <w:tcW w:w="18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819B4" w:rsidRDefault="008819B4">
            <w:pPr>
              <w:jc w:val="center"/>
            </w:pPr>
            <w:r>
              <w:t>Страна расположения</w:t>
            </w:r>
          </w:p>
        </w:tc>
        <w:tc>
          <w:tcPr>
            <w:tcW w:w="257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819B4" w:rsidRDefault="008819B4">
            <w:pPr>
              <w:rPr>
                <w:sz w:val="24"/>
                <w:szCs w:val="24"/>
              </w:rPr>
            </w:pPr>
          </w:p>
        </w:tc>
      </w:tr>
      <w:tr w:rsidR="008E7A56" w:rsidTr="003B7D5B">
        <w:trPr>
          <w:trHeight w:val="138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56" w:rsidRDefault="008E7A56">
            <w:pPr>
              <w:jc w:val="both"/>
            </w:pPr>
            <w:r>
              <w:t>Зайцева М.А.</w:t>
            </w:r>
          </w:p>
          <w:p w:rsidR="008E7A56" w:rsidRDefault="008E7A56">
            <w:pPr>
              <w:jc w:val="both"/>
            </w:pPr>
          </w:p>
          <w:p w:rsidR="008E7A56" w:rsidRDefault="008E7A56">
            <w:pPr>
              <w:jc w:val="both"/>
            </w:pPr>
          </w:p>
          <w:p w:rsidR="008E7A56" w:rsidRDefault="008E7A56">
            <w:pPr>
              <w:jc w:val="both"/>
            </w:pPr>
          </w:p>
          <w:p w:rsidR="008E7A56" w:rsidRDefault="008E7A56">
            <w:pPr>
              <w:jc w:val="both"/>
            </w:pPr>
          </w:p>
          <w:p w:rsidR="008E7A56" w:rsidRDefault="008E7A56">
            <w:pPr>
              <w:jc w:val="both"/>
            </w:pPr>
          </w:p>
          <w:p w:rsidR="008E7A56" w:rsidRDefault="008E7A56">
            <w:pPr>
              <w:jc w:val="both"/>
            </w:pPr>
          </w:p>
          <w:p w:rsidR="008E7A56" w:rsidRDefault="008E7A56">
            <w:pPr>
              <w:jc w:val="both"/>
            </w:pPr>
          </w:p>
          <w:p w:rsidR="008E7A56" w:rsidRDefault="008E7A56">
            <w:pPr>
              <w:jc w:val="both"/>
            </w:pPr>
          </w:p>
          <w:p w:rsidR="008E7A56" w:rsidRDefault="008E7A56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56" w:rsidRDefault="008E7A56" w:rsidP="00E44BC7">
            <w:pPr>
              <w:jc w:val="both"/>
            </w:pPr>
            <w:r>
              <w:t>Начальник отдела бухгалтерского учета и отчет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56" w:rsidRDefault="008E7A56">
            <w:pPr>
              <w:jc w:val="center"/>
            </w:pPr>
            <w:r>
              <w:t>195465,98</w:t>
            </w:r>
          </w:p>
          <w:p w:rsidR="008E7A56" w:rsidRDefault="008E7A56" w:rsidP="00C0009C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56" w:rsidRDefault="008E7A56" w:rsidP="00253DD1">
            <w:pPr>
              <w:jc w:val="both"/>
            </w:pPr>
            <w:r>
              <w:t>земельный участок (пользование)</w:t>
            </w:r>
          </w:p>
          <w:p w:rsidR="008E7A56" w:rsidRDefault="008E7A56" w:rsidP="00253DD1">
            <w:pPr>
              <w:jc w:val="both"/>
            </w:pPr>
            <w:r>
              <w:t>жилой дом (пользование)</w:t>
            </w:r>
          </w:p>
          <w:p w:rsidR="008E7A56" w:rsidRDefault="008E7A56" w:rsidP="00253DD1">
            <w:pPr>
              <w:jc w:val="both"/>
            </w:pPr>
            <w:r>
              <w:t>Земельный участок (пользование)</w:t>
            </w:r>
          </w:p>
          <w:p w:rsidR="008E7A56" w:rsidRDefault="008E7A56" w:rsidP="00253DD1">
            <w:pPr>
              <w:jc w:val="both"/>
            </w:pPr>
            <w:r>
              <w:t>жилой дом (пользование)</w:t>
            </w:r>
          </w:p>
          <w:p w:rsidR="008E7A56" w:rsidRPr="00F725FB" w:rsidRDefault="008E7A56" w:rsidP="00253DD1">
            <w:pPr>
              <w:jc w:val="both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56" w:rsidRDefault="008E7A56" w:rsidP="00253DD1">
            <w:pPr>
              <w:jc w:val="center"/>
            </w:pPr>
            <w:r>
              <w:t>1016,24</w:t>
            </w:r>
          </w:p>
          <w:p w:rsidR="008E7A56" w:rsidRDefault="008E7A56" w:rsidP="00253DD1"/>
          <w:p w:rsidR="008E7A56" w:rsidRDefault="008E7A56" w:rsidP="00253DD1">
            <w:r>
              <w:t xml:space="preserve">     38,50</w:t>
            </w:r>
          </w:p>
          <w:p w:rsidR="008E7A56" w:rsidRDefault="008E7A56" w:rsidP="00253DD1"/>
          <w:p w:rsidR="008E7A56" w:rsidRDefault="008E7A56" w:rsidP="00253DD1">
            <w:r>
              <w:t xml:space="preserve">    5000</w:t>
            </w:r>
          </w:p>
          <w:p w:rsidR="008E7A56" w:rsidRPr="00F725FB" w:rsidRDefault="008E7A56" w:rsidP="00253DD1">
            <w:pPr>
              <w:jc w:val="center"/>
            </w:pPr>
            <w:r>
              <w:t>48,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56" w:rsidRDefault="008E7A56" w:rsidP="00253DD1">
            <w:pPr>
              <w:jc w:val="center"/>
            </w:pPr>
            <w:r>
              <w:t>Россия</w:t>
            </w:r>
          </w:p>
          <w:p w:rsidR="008E7A56" w:rsidRDefault="008E7A56" w:rsidP="00253DD1">
            <w:pPr>
              <w:jc w:val="center"/>
            </w:pPr>
          </w:p>
          <w:p w:rsidR="008E7A56" w:rsidRDefault="008E7A56" w:rsidP="00253DD1">
            <w:pPr>
              <w:jc w:val="center"/>
            </w:pPr>
            <w:r>
              <w:t>Россия</w:t>
            </w:r>
          </w:p>
          <w:p w:rsidR="008E7A56" w:rsidRDefault="008E7A56" w:rsidP="00253DD1">
            <w:pPr>
              <w:jc w:val="center"/>
            </w:pPr>
          </w:p>
          <w:p w:rsidR="008E7A56" w:rsidRDefault="008E7A56" w:rsidP="00253DD1">
            <w:pPr>
              <w:jc w:val="center"/>
            </w:pPr>
            <w:r>
              <w:t>Россия</w:t>
            </w:r>
          </w:p>
          <w:p w:rsidR="008E7A56" w:rsidRDefault="008E7A56" w:rsidP="00253DD1">
            <w:pPr>
              <w:jc w:val="center"/>
            </w:pPr>
            <w:r>
              <w:t>Россия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56" w:rsidRDefault="008E7A56" w:rsidP="00C0009C">
            <w:pPr>
              <w:jc w:val="both"/>
            </w:pPr>
            <w:r>
              <w:t>Автомобили в совместной собственности:</w:t>
            </w:r>
          </w:p>
          <w:p w:rsidR="008E7A56" w:rsidRDefault="008E7A56">
            <w:pPr>
              <w:jc w:val="both"/>
            </w:pPr>
            <w:proofErr w:type="spellStart"/>
            <w:r>
              <w:t>Ауди</w:t>
            </w:r>
            <w:proofErr w:type="spellEnd"/>
            <w:r>
              <w:t xml:space="preserve"> А</w:t>
            </w:r>
            <w:proofErr w:type="gramStart"/>
            <w:r>
              <w:t>4</w:t>
            </w:r>
            <w:proofErr w:type="gramEnd"/>
          </w:p>
          <w:p w:rsidR="008E7A56" w:rsidRPr="00C0009C" w:rsidRDefault="008E7A56">
            <w:pPr>
              <w:jc w:val="both"/>
            </w:pPr>
            <w:r>
              <w:t xml:space="preserve">УАЗ </w:t>
            </w:r>
            <w:proofErr w:type="gramStart"/>
            <w:r>
              <w:t>На</w:t>
            </w:r>
            <w:proofErr w:type="spellStart"/>
            <w:proofErr w:type="gramEnd"/>
            <w:r>
              <w:rPr>
                <w:lang w:val="en-US"/>
              </w:rPr>
              <w:t>nter</w:t>
            </w:r>
            <w:proofErr w:type="spellEnd"/>
          </w:p>
          <w:p w:rsidR="008E7A56" w:rsidRPr="00E167E5" w:rsidRDefault="008E7A56">
            <w:pPr>
              <w:jc w:val="both"/>
            </w:pPr>
          </w:p>
        </w:tc>
      </w:tr>
      <w:tr w:rsidR="00F233FA" w:rsidTr="003B7D5B">
        <w:trPr>
          <w:trHeight w:val="135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FA" w:rsidRPr="00C0009C" w:rsidRDefault="00C0009C" w:rsidP="00F233FA">
            <w:pPr>
              <w:jc w:val="both"/>
              <w:rPr>
                <w:lang w:val="en-US"/>
              </w:rPr>
            </w:pPr>
            <w:r>
              <w:t>Супруг</w:t>
            </w:r>
          </w:p>
          <w:p w:rsidR="00F233FA" w:rsidRDefault="00F233FA" w:rsidP="00F725FB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FB" w:rsidRDefault="00F725FB" w:rsidP="00E44BC7">
            <w:pPr>
              <w:jc w:val="both"/>
            </w:pPr>
          </w:p>
          <w:p w:rsidR="00F725FB" w:rsidRPr="00F725FB" w:rsidRDefault="00F725FB" w:rsidP="00F725FB"/>
          <w:p w:rsidR="00F233FA" w:rsidRPr="00F725FB" w:rsidRDefault="00F233FA" w:rsidP="00F725FB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FB" w:rsidRPr="00C0009C" w:rsidRDefault="00C0009C" w:rsidP="00C000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871.50</w:t>
            </w:r>
          </w:p>
          <w:p w:rsidR="00F725FB" w:rsidRPr="00F725FB" w:rsidRDefault="00F725FB" w:rsidP="00F725FB"/>
          <w:p w:rsidR="00F725FB" w:rsidRPr="00F725FB" w:rsidRDefault="00F725FB" w:rsidP="00F725FB"/>
          <w:p w:rsidR="00F233FA" w:rsidRPr="00F725FB" w:rsidRDefault="00F233FA" w:rsidP="00F725FB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FA" w:rsidRDefault="00F725FB" w:rsidP="00F233FA">
            <w:pPr>
              <w:jc w:val="both"/>
            </w:pPr>
            <w:r>
              <w:t xml:space="preserve">земельный участок </w:t>
            </w:r>
            <w:r w:rsidR="00F233FA">
              <w:t>(собственность)</w:t>
            </w:r>
          </w:p>
          <w:p w:rsidR="00F233FA" w:rsidRDefault="00F725FB" w:rsidP="00F233FA">
            <w:pPr>
              <w:jc w:val="both"/>
            </w:pPr>
            <w:r>
              <w:t xml:space="preserve">жилой дом </w:t>
            </w:r>
            <w:r w:rsidR="00F233FA">
              <w:t>(собственность)</w:t>
            </w:r>
          </w:p>
          <w:p w:rsidR="00F233FA" w:rsidRPr="00F725FB" w:rsidRDefault="00F233FA" w:rsidP="00F725FB">
            <w:pPr>
              <w:jc w:val="both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FA" w:rsidRPr="00C0009C" w:rsidRDefault="00C0009C" w:rsidP="00F725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0</w:t>
            </w:r>
          </w:p>
          <w:p w:rsidR="00F233FA" w:rsidRDefault="00F233FA" w:rsidP="00F233FA">
            <w:pPr>
              <w:jc w:val="center"/>
            </w:pPr>
          </w:p>
          <w:p w:rsidR="00F233FA" w:rsidRPr="00C0009C" w:rsidRDefault="00C0009C" w:rsidP="00F233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  <w:p w:rsidR="00F233FA" w:rsidRDefault="00F233FA" w:rsidP="00F233FA">
            <w:pPr>
              <w:jc w:val="center"/>
            </w:pPr>
          </w:p>
          <w:p w:rsidR="00F233FA" w:rsidRPr="00F725FB" w:rsidRDefault="00F233FA" w:rsidP="00F725FB">
            <w:pPr>
              <w:jc w:val="center"/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FA" w:rsidRDefault="00F233FA" w:rsidP="00F725FB">
            <w:pPr>
              <w:jc w:val="center"/>
            </w:pPr>
            <w:r>
              <w:t>Россия</w:t>
            </w:r>
          </w:p>
          <w:p w:rsidR="00F233FA" w:rsidRDefault="00F233FA" w:rsidP="00F233FA">
            <w:pPr>
              <w:jc w:val="center"/>
            </w:pPr>
          </w:p>
          <w:p w:rsidR="00F233FA" w:rsidRPr="00587E54" w:rsidRDefault="00F233FA" w:rsidP="00F233FA">
            <w:pPr>
              <w:jc w:val="center"/>
            </w:pPr>
            <w:r>
              <w:t xml:space="preserve">Россия </w:t>
            </w:r>
          </w:p>
          <w:p w:rsidR="00F233FA" w:rsidRPr="00587E54" w:rsidRDefault="00F233FA" w:rsidP="00F233FA">
            <w:pPr>
              <w:jc w:val="center"/>
            </w:pPr>
          </w:p>
          <w:p w:rsidR="00F233FA" w:rsidRPr="00F725FB" w:rsidRDefault="00F233FA" w:rsidP="00F725FB">
            <w:pPr>
              <w:jc w:val="center"/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9C" w:rsidRDefault="00C0009C" w:rsidP="00C0009C">
            <w:pPr>
              <w:jc w:val="both"/>
            </w:pPr>
            <w:r>
              <w:t>Автомобили в совместной собственности:</w:t>
            </w:r>
          </w:p>
          <w:p w:rsidR="00C0009C" w:rsidRDefault="00C0009C" w:rsidP="00C0009C">
            <w:pPr>
              <w:jc w:val="both"/>
            </w:pPr>
            <w:proofErr w:type="spellStart"/>
            <w:r>
              <w:t>Ауди</w:t>
            </w:r>
            <w:proofErr w:type="spellEnd"/>
            <w:r>
              <w:t xml:space="preserve"> А</w:t>
            </w:r>
            <w:proofErr w:type="gramStart"/>
            <w:r>
              <w:t>4</w:t>
            </w:r>
            <w:proofErr w:type="gramEnd"/>
          </w:p>
          <w:p w:rsidR="00C0009C" w:rsidRPr="00C0009C" w:rsidRDefault="00C0009C" w:rsidP="00C0009C">
            <w:pPr>
              <w:jc w:val="both"/>
            </w:pPr>
            <w:r>
              <w:t xml:space="preserve">УАЗ </w:t>
            </w:r>
            <w:proofErr w:type="gramStart"/>
            <w:r>
              <w:t>На</w:t>
            </w:r>
            <w:proofErr w:type="spellStart"/>
            <w:proofErr w:type="gramEnd"/>
            <w:r>
              <w:rPr>
                <w:lang w:val="en-US"/>
              </w:rPr>
              <w:t>nter</w:t>
            </w:r>
            <w:proofErr w:type="spellEnd"/>
          </w:p>
          <w:p w:rsidR="00F725FB" w:rsidRPr="00F725FB" w:rsidRDefault="00F725FB" w:rsidP="00F725FB"/>
          <w:p w:rsidR="00F233FA" w:rsidRPr="00F725FB" w:rsidRDefault="00F233FA" w:rsidP="00F725FB"/>
        </w:tc>
      </w:tr>
      <w:tr w:rsidR="00F725FB" w:rsidTr="003B7D5B">
        <w:trPr>
          <w:trHeight w:val="197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FB" w:rsidRPr="008E7A56" w:rsidRDefault="008E7A56" w:rsidP="00F725FB">
            <w:pPr>
              <w:jc w:val="both"/>
            </w:pPr>
            <w:r>
              <w:t>доч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FB" w:rsidRDefault="00F725FB" w:rsidP="00E44BC7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FB" w:rsidRDefault="00F725FB" w:rsidP="00F233FA"/>
          <w:p w:rsidR="00F725FB" w:rsidRPr="00F725FB" w:rsidRDefault="00F725FB" w:rsidP="00F725FB"/>
          <w:p w:rsidR="00F725FB" w:rsidRPr="00F725FB" w:rsidRDefault="00F725FB" w:rsidP="00F725FB"/>
          <w:p w:rsidR="00F725FB" w:rsidRPr="00F725FB" w:rsidRDefault="00F725FB" w:rsidP="00F725FB"/>
          <w:p w:rsidR="00F725FB" w:rsidRPr="00F725FB" w:rsidRDefault="00F725FB" w:rsidP="00F725FB"/>
          <w:p w:rsidR="00F725FB" w:rsidRDefault="00F725FB" w:rsidP="00F725FB"/>
          <w:p w:rsidR="00F725FB" w:rsidRPr="00F725FB" w:rsidRDefault="00F725FB" w:rsidP="00F725FB"/>
          <w:p w:rsidR="00F725FB" w:rsidRDefault="00F725FB" w:rsidP="00F725FB"/>
          <w:p w:rsidR="00F725FB" w:rsidRDefault="00F725FB" w:rsidP="00F725FB"/>
          <w:p w:rsidR="00F725FB" w:rsidRPr="00F725FB" w:rsidRDefault="00F725FB" w:rsidP="00F725FB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FB" w:rsidRDefault="00F725FB" w:rsidP="00F725FB">
            <w:pPr>
              <w:jc w:val="both"/>
            </w:pPr>
            <w:r>
              <w:t>земельный участок (пользование)</w:t>
            </w:r>
          </w:p>
          <w:p w:rsidR="00F725FB" w:rsidRDefault="00F725FB" w:rsidP="00F725FB">
            <w:pPr>
              <w:jc w:val="both"/>
            </w:pPr>
            <w:r>
              <w:t>жилой дом (пользование)</w:t>
            </w:r>
          </w:p>
          <w:p w:rsidR="00F725FB" w:rsidRDefault="00F725FB" w:rsidP="00F725FB">
            <w:pPr>
              <w:jc w:val="both"/>
            </w:pPr>
            <w:r>
              <w:t>Земельный участок (пользование)</w:t>
            </w:r>
          </w:p>
          <w:p w:rsidR="008E7A56" w:rsidRDefault="008E7A56" w:rsidP="008E7A56">
            <w:pPr>
              <w:jc w:val="both"/>
            </w:pPr>
            <w:r>
              <w:t>жилой дом (пользование)</w:t>
            </w:r>
          </w:p>
          <w:p w:rsidR="008E7A56" w:rsidRPr="00F725FB" w:rsidRDefault="008E7A56" w:rsidP="008E7A56">
            <w:pPr>
              <w:jc w:val="both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FB" w:rsidRDefault="008E7A56" w:rsidP="00F725FB">
            <w:pPr>
              <w:jc w:val="center"/>
            </w:pPr>
            <w:r>
              <w:t>1016,24</w:t>
            </w:r>
          </w:p>
          <w:p w:rsidR="00F725FB" w:rsidRDefault="00F725FB" w:rsidP="00F725FB"/>
          <w:p w:rsidR="00F725FB" w:rsidRDefault="008E7A56" w:rsidP="00F725FB">
            <w:r>
              <w:t xml:space="preserve">     38,50</w:t>
            </w:r>
          </w:p>
          <w:p w:rsidR="00F725FB" w:rsidRDefault="00F725FB" w:rsidP="00F725FB"/>
          <w:p w:rsidR="00F725FB" w:rsidRDefault="008E7A56" w:rsidP="00F725FB">
            <w:r>
              <w:t xml:space="preserve">    5000</w:t>
            </w:r>
          </w:p>
          <w:p w:rsidR="00F725FB" w:rsidRPr="00F725FB" w:rsidRDefault="008E7A56" w:rsidP="00F725FB">
            <w:pPr>
              <w:jc w:val="center"/>
            </w:pPr>
            <w:r>
              <w:t>48,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FB" w:rsidRDefault="00F725FB" w:rsidP="00F725FB">
            <w:pPr>
              <w:jc w:val="center"/>
            </w:pPr>
            <w:r>
              <w:t>Россия</w:t>
            </w:r>
          </w:p>
          <w:p w:rsidR="00F725FB" w:rsidRDefault="00F725FB" w:rsidP="00F725FB">
            <w:pPr>
              <w:jc w:val="center"/>
            </w:pPr>
          </w:p>
          <w:p w:rsidR="00F725FB" w:rsidRDefault="00F725FB" w:rsidP="00F725FB">
            <w:pPr>
              <w:jc w:val="center"/>
            </w:pPr>
            <w:r>
              <w:t>Россия</w:t>
            </w:r>
          </w:p>
          <w:p w:rsidR="00F725FB" w:rsidRDefault="00F725FB" w:rsidP="00F725FB">
            <w:pPr>
              <w:jc w:val="center"/>
            </w:pPr>
          </w:p>
          <w:p w:rsidR="00F725FB" w:rsidRDefault="00F725FB" w:rsidP="00F725FB">
            <w:pPr>
              <w:jc w:val="center"/>
            </w:pPr>
            <w:r>
              <w:t>Россия</w:t>
            </w:r>
          </w:p>
          <w:p w:rsidR="00F725FB" w:rsidRDefault="008E7A56" w:rsidP="00F725FB">
            <w:pPr>
              <w:jc w:val="center"/>
            </w:pPr>
            <w:r>
              <w:t>Россия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FB" w:rsidRDefault="00F725FB" w:rsidP="00F233FA">
            <w:pPr>
              <w:jc w:val="both"/>
            </w:pPr>
          </w:p>
        </w:tc>
      </w:tr>
      <w:tr w:rsidR="00E167E5" w:rsidTr="003B7D5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E5" w:rsidRDefault="00253DD1">
            <w:pPr>
              <w:jc w:val="both"/>
            </w:pPr>
            <w:r>
              <w:t>Орехова Н.А</w:t>
            </w:r>
            <w:r w:rsidR="00015B61"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E5" w:rsidRDefault="00253DD1" w:rsidP="00E44BC7">
            <w:pPr>
              <w:jc w:val="both"/>
            </w:pPr>
            <w:r>
              <w:t>Главный специалис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E5" w:rsidRDefault="00253DD1">
            <w:pPr>
              <w:jc w:val="center"/>
            </w:pPr>
            <w:r>
              <w:t>148519,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D1" w:rsidRDefault="00253DD1" w:rsidP="00253DD1">
            <w:pPr>
              <w:jc w:val="both"/>
            </w:pPr>
            <w:r>
              <w:t>жилой дом (собственность)</w:t>
            </w:r>
          </w:p>
          <w:p w:rsidR="00253DD1" w:rsidRDefault="00253DD1" w:rsidP="00253DD1">
            <w:pPr>
              <w:jc w:val="both"/>
            </w:pPr>
            <w:r>
              <w:t>земельный участок (пользование)</w:t>
            </w:r>
          </w:p>
          <w:p w:rsidR="00AF3269" w:rsidRDefault="00AF3269">
            <w:pPr>
              <w:jc w:val="both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E5" w:rsidRDefault="00253DD1">
            <w:pPr>
              <w:jc w:val="center"/>
            </w:pPr>
            <w:r>
              <w:t>54,8</w:t>
            </w:r>
          </w:p>
          <w:p w:rsidR="00253DD1" w:rsidRDefault="00253DD1">
            <w:pPr>
              <w:jc w:val="center"/>
            </w:pPr>
            <w:r>
              <w:t>1526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E5" w:rsidRDefault="00AF3269">
            <w:pPr>
              <w:jc w:val="center"/>
            </w:pPr>
            <w:r>
              <w:t>Россия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D1" w:rsidRDefault="00253DD1" w:rsidP="00253DD1">
            <w:pPr>
              <w:jc w:val="both"/>
            </w:pPr>
            <w:r>
              <w:t>Автомобили в совместной собственности:</w:t>
            </w:r>
          </w:p>
          <w:p w:rsidR="00E167E5" w:rsidRDefault="00253DD1">
            <w:pPr>
              <w:jc w:val="both"/>
            </w:pPr>
            <w:r>
              <w:t>ВАЗ 21093</w:t>
            </w:r>
          </w:p>
        </w:tc>
      </w:tr>
      <w:tr w:rsidR="00F725FB" w:rsidTr="003B7D5B">
        <w:trPr>
          <w:trHeight w:val="88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FB" w:rsidRDefault="00F725FB" w:rsidP="00F725FB">
            <w:pPr>
              <w:jc w:val="both"/>
            </w:pPr>
            <w:r>
              <w:lastRenderedPageBreak/>
              <w:t>Супруг</w:t>
            </w:r>
          </w:p>
          <w:p w:rsidR="00F725FB" w:rsidRDefault="00F725FB" w:rsidP="00F725FB">
            <w:pPr>
              <w:jc w:val="both"/>
            </w:pPr>
          </w:p>
          <w:p w:rsidR="00F725FB" w:rsidRDefault="00F725FB" w:rsidP="00F725FB">
            <w:pPr>
              <w:jc w:val="both"/>
            </w:pPr>
          </w:p>
          <w:p w:rsidR="00F725FB" w:rsidRDefault="00F725FB" w:rsidP="00F725FB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FB" w:rsidRDefault="00F725FB" w:rsidP="00E44BC7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FB" w:rsidRDefault="00253DD1" w:rsidP="00F725FB">
            <w:pPr>
              <w:jc w:val="center"/>
            </w:pPr>
            <w:r>
              <w:t>636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D1" w:rsidRDefault="00253DD1" w:rsidP="00253DD1">
            <w:pPr>
              <w:jc w:val="both"/>
            </w:pPr>
            <w:r>
              <w:t>Квартира (собственность в праве 1/3 доли)</w:t>
            </w:r>
          </w:p>
          <w:p w:rsidR="00F725FB" w:rsidRDefault="00F725FB" w:rsidP="00F725FB">
            <w:pPr>
              <w:jc w:val="both"/>
            </w:pPr>
          </w:p>
          <w:p w:rsidR="00F725FB" w:rsidRDefault="00F725FB" w:rsidP="00F725FB">
            <w:pPr>
              <w:jc w:val="both"/>
            </w:pPr>
          </w:p>
          <w:p w:rsidR="00F725FB" w:rsidRDefault="00F725FB" w:rsidP="00F725FB">
            <w:pPr>
              <w:jc w:val="both"/>
            </w:pPr>
          </w:p>
          <w:p w:rsidR="00F725FB" w:rsidRDefault="00F725FB" w:rsidP="00F725FB">
            <w:pPr>
              <w:jc w:val="both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FB" w:rsidRDefault="00253DD1" w:rsidP="00F725FB">
            <w:pPr>
              <w:jc w:val="center"/>
            </w:pPr>
            <w:r>
              <w:t>38,00</w:t>
            </w:r>
          </w:p>
          <w:p w:rsidR="00F725FB" w:rsidRDefault="00F725FB" w:rsidP="00F725FB">
            <w:pPr>
              <w:jc w:val="center"/>
            </w:pPr>
          </w:p>
          <w:p w:rsidR="00F725FB" w:rsidRDefault="00F725FB" w:rsidP="00F725FB">
            <w:pPr>
              <w:jc w:val="center"/>
            </w:pPr>
          </w:p>
          <w:p w:rsidR="00F725FB" w:rsidRDefault="00F725FB" w:rsidP="00F725FB">
            <w:pPr>
              <w:jc w:val="center"/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D1" w:rsidRDefault="00253DD1" w:rsidP="00253DD1">
            <w:pPr>
              <w:jc w:val="center"/>
            </w:pPr>
            <w:r>
              <w:t>Россия</w:t>
            </w:r>
          </w:p>
          <w:p w:rsidR="00F725FB" w:rsidRDefault="00F725FB" w:rsidP="00F725FB">
            <w:pPr>
              <w:jc w:val="center"/>
            </w:pPr>
          </w:p>
          <w:p w:rsidR="00F725FB" w:rsidRDefault="00F725FB" w:rsidP="00F725FB">
            <w:pPr>
              <w:jc w:val="center"/>
            </w:pPr>
          </w:p>
          <w:p w:rsidR="00F725FB" w:rsidRDefault="00F725FB" w:rsidP="00F725FB">
            <w:pPr>
              <w:jc w:val="center"/>
            </w:pPr>
          </w:p>
          <w:p w:rsidR="00F725FB" w:rsidRDefault="00F725FB" w:rsidP="00F725FB">
            <w:pPr>
              <w:jc w:val="center"/>
            </w:pPr>
          </w:p>
        </w:tc>
        <w:tc>
          <w:tcPr>
            <w:tcW w:w="2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3DD1" w:rsidRDefault="00253DD1" w:rsidP="00253DD1">
            <w:pPr>
              <w:jc w:val="both"/>
            </w:pPr>
            <w:r>
              <w:t>Автомобили в совместной собственности:</w:t>
            </w:r>
          </w:p>
          <w:p w:rsidR="00F725FB" w:rsidRDefault="00253DD1" w:rsidP="00AF3269">
            <w:r>
              <w:t>ВАЗ 21093</w:t>
            </w:r>
          </w:p>
        </w:tc>
      </w:tr>
      <w:tr w:rsidR="00F725FB" w:rsidTr="003B7D5B">
        <w:trPr>
          <w:trHeight w:val="129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FB" w:rsidRDefault="00F725FB" w:rsidP="00F725FB">
            <w:pPr>
              <w:jc w:val="both"/>
            </w:pPr>
            <w:r>
              <w:t>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FB" w:rsidRDefault="00F725FB" w:rsidP="00E44BC7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FB" w:rsidRDefault="00F725FB" w:rsidP="00F725FB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FB" w:rsidRDefault="00F725FB" w:rsidP="00F725FB">
            <w:pPr>
              <w:jc w:val="both"/>
            </w:pPr>
            <w:r>
              <w:t>Земельный участок</w:t>
            </w:r>
          </w:p>
          <w:p w:rsidR="00F725FB" w:rsidRDefault="00F725FB" w:rsidP="00F725FB">
            <w:pPr>
              <w:jc w:val="both"/>
            </w:pPr>
            <w:r>
              <w:t>(пользование)</w:t>
            </w:r>
          </w:p>
          <w:p w:rsidR="00F725FB" w:rsidRDefault="00F725FB" w:rsidP="00F725FB">
            <w:pPr>
              <w:jc w:val="both"/>
            </w:pPr>
            <w:r>
              <w:t>Квартира</w:t>
            </w:r>
          </w:p>
          <w:p w:rsidR="00F725FB" w:rsidRDefault="00F725FB" w:rsidP="00F725FB">
            <w:pPr>
              <w:jc w:val="both"/>
            </w:pPr>
            <w:r>
              <w:t>(пользование)</w:t>
            </w:r>
          </w:p>
          <w:p w:rsidR="007D0003" w:rsidRDefault="007D0003" w:rsidP="007D0003">
            <w:pPr>
              <w:jc w:val="both"/>
            </w:pPr>
            <w:r>
              <w:t>Жилой дом (пользование)</w:t>
            </w:r>
          </w:p>
          <w:p w:rsidR="00F725FB" w:rsidRDefault="00F725FB" w:rsidP="00F725FB">
            <w:pPr>
              <w:jc w:val="both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FB" w:rsidRDefault="007D0003" w:rsidP="00F725FB">
            <w:pPr>
              <w:jc w:val="center"/>
            </w:pPr>
            <w:r>
              <w:t>1526</w:t>
            </w:r>
          </w:p>
          <w:p w:rsidR="00F725FB" w:rsidRDefault="00F725FB" w:rsidP="00F725FB"/>
          <w:p w:rsidR="00F725FB" w:rsidRDefault="007D0003" w:rsidP="00F725FB">
            <w:pPr>
              <w:jc w:val="center"/>
            </w:pPr>
            <w:r>
              <w:t>38</w:t>
            </w:r>
          </w:p>
          <w:p w:rsidR="00F725FB" w:rsidRDefault="00F725FB" w:rsidP="00F725FB"/>
          <w:p w:rsidR="00F725FB" w:rsidRDefault="007D0003" w:rsidP="00F725FB">
            <w:pPr>
              <w:jc w:val="center"/>
            </w:pPr>
            <w:r>
              <w:t>54,8</w:t>
            </w:r>
          </w:p>
          <w:p w:rsidR="00F725FB" w:rsidRDefault="00F725FB" w:rsidP="00F725FB"/>
          <w:p w:rsidR="00F725FB" w:rsidRDefault="00F725FB" w:rsidP="00F725FB">
            <w:pPr>
              <w:jc w:val="center"/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FB" w:rsidRDefault="00F725FB" w:rsidP="00F725FB">
            <w:pPr>
              <w:jc w:val="center"/>
            </w:pPr>
            <w:r>
              <w:t>Россия</w:t>
            </w:r>
          </w:p>
          <w:p w:rsidR="00F725FB" w:rsidRDefault="00F725FB" w:rsidP="00F725FB"/>
          <w:p w:rsidR="00F725FB" w:rsidRDefault="00F725FB" w:rsidP="00F725FB">
            <w:pPr>
              <w:jc w:val="center"/>
            </w:pPr>
            <w:r>
              <w:t>Россия</w:t>
            </w:r>
          </w:p>
          <w:p w:rsidR="00F725FB" w:rsidRDefault="00F725FB" w:rsidP="00F725FB"/>
          <w:p w:rsidR="00F725FB" w:rsidRDefault="00F725FB" w:rsidP="00F725FB">
            <w:pPr>
              <w:jc w:val="center"/>
            </w:pPr>
            <w:r>
              <w:t>Россия</w:t>
            </w:r>
          </w:p>
          <w:p w:rsidR="00F725FB" w:rsidRDefault="00F725FB" w:rsidP="00F725FB"/>
          <w:p w:rsidR="00F725FB" w:rsidRDefault="00F725FB" w:rsidP="00F725FB">
            <w:pPr>
              <w:jc w:val="center"/>
            </w:pPr>
          </w:p>
        </w:tc>
        <w:tc>
          <w:tcPr>
            <w:tcW w:w="2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FB" w:rsidRDefault="00F725FB" w:rsidP="00AF3269"/>
        </w:tc>
      </w:tr>
      <w:tr w:rsidR="007D0003" w:rsidTr="003B7D5B">
        <w:trPr>
          <w:trHeight w:val="114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03" w:rsidRDefault="007D0003" w:rsidP="00B57488">
            <w:pPr>
              <w:jc w:val="both"/>
            </w:pPr>
            <w:r>
              <w:t>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03" w:rsidRDefault="007D0003" w:rsidP="00B57488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03" w:rsidRDefault="007D0003" w:rsidP="00B57488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03" w:rsidRDefault="007D0003" w:rsidP="00B57488">
            <w:pPr>
              <w:jc w:val="both"/>
            </w:pPr>
            <w:r>
              <w:t>Земельный участок</w:t>
            </w:r>
          </w:p>
          <w:p w:rsidR="007D0003" w:rsidRDefault="007D0003" w:rsidP="00B57488">
            <w:pPr>
              <w:jc w:val="both"/>
            </w:pPr>
            <w:r>
              <w:t>(пользование)</w:t>
            </w:r>
          </w:p>
          <w:p w:rsidR="007D0003" w:rsidRDefault="007D0003" w:rsidP="00B57488">
            <w:pPr>
              <w:jc w:val="both"/>
            </w:pPr>
            <w:r>
              <w:t>Квартира</w:t>
            </w:r>
          </w:p>
          <w:p w:rsidR="007D0003" w:rsidRDefault="007D0003" w:rsidP="00B57488">
            <w:pPr>
              <w:jc w:val="both"/>
            </w:pPr>
            <w:r>
              <w:t>(пользование)</w:t>
            </w:r>
          </w:p>
          <w:p w:rsidR="007D0003" w:rsidRDefault="007D0003" w:rsidP="00B57488">
            <w:pPr>
              <w:jc w:val="both"/>
            </w:pPr>
            <w:r>
              <w:t>Жилой дом (пользование)</w:t>
            </w:r>
          </w:p>
          <w:p w:rsidR="007D0003" w:rsidRDefault="007D0003" w:rsidP="00B57488">
            <w:pPr>
              <w:jc w:val="both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03" w:rsidRDefault="007D0003" w:rsidP="00B57488">
            <w:pPr>
              <w:jc w:val="center"/>
            </w:pPr>
            <w:r>
              <w:t>1526</w:t>
            </w:r>
          </w:p>
          <w:p w:rsidR="007D0003" w:rsidRDefault="007D0003" w:rsidP="00B57488"/>
          <w:p w:rsidR="007D0003" w:rsidRDefault="007D0003" w:rsidP="00B57488">
            <w:pPr>
              <w:jc w:val="center"/>
            </w:pPr>
            <w:r>
              <w:t>38</w:t>
            </w:r>
          </w:p>
          <w:p w:rsidR="007D0003" w:rsidRDefault="007D0003" w:rsidP="00B57488"/>
          <w:p w:rsidR="007D0003" w:rsidRDefault="007D0003" w:rsidP="00B57488">
            <w:pPr>
              <w:jc w:val="center"/>
            </w:pPr>
            <w:r>
              <w:t>54,8</w:t>
            </w:r>
          </w:p>
          <w:p w:rsidR="007D0003" w:rsidRDefault="007D0003" w:rsidP="00B57488"/>
          <w:p w:rsidR="007D0003" w:rsidRDefault="007D0003" w:rsidP="00B57488">
            <w:pPr>
              <w:jc w:val="center"/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03" w:rsidRDefault="007D0003" w:rsidP="00B57488">
            <w:pPr>
              <w:jc w:val="center"/>
            </w:pPr>
            <w:r>
              <w:t>Россия</w:t>
            </w:r>
          </w:p>
          <w:p w:rsidR="007D0003" w:rsidRDefault="007D0003" w:rsidP="00B57488"/>
          <w:p w:rsidR="007D0003" w:rsidRDefault="007D0003" w:rsidP="00B57488">
            <w:pPr>
              <w:jc w:val="center"/>
            </w:pPr>
            <w:r>
              <w:t>Россия</w:t>
            </w:r>
          </w:p>
          <w:p w:rsidR="007D0003" w:rsidRDefault="007D0003" w:rsidP="00B57488"/>
          <w:p w:rsidR="007D0003" w:rsidRDefault="007D0003" w:rsidP="00B57488">
            <w:pPr>
              <w:jc w:val="center"/>
            </w:pPr>
            <w:r>
              <w:t>Россия</w:t>
            </w:r>
          </w:p>
          <w:p w:rsidR="007D0003" w:rsidRDefault="007D0003" w:rsidP="00B57488"/>
          <w:p w:rsidR="007D0003" w:rsidRDefault="007D0003" w:rsidP="00B57488">
            <w:pPr>
              <w:jc w:val="center"/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003" w:rsidRDefault="007D0003">
            <w:pPr>
              <w:jc w:val="both"/>
            </w:pPr>
          </w:p>
          <w:p w:rsidR="007D0003" w:rsidRPr="007C0678" w:rsidRDefault="007D0003" w:rsidP="007C0678"/>
          <w:p w:rsidR="007D0003" w:rsidRDefault="007D0003" w:rsidP="007C0678"/>
          <w:p w:rsidR="007D0003" w:rsidRDefault="007D0003" w:rsidP="007C0678"/>
          <w:p w:rsidR="007D0003" w:rsidRDefault="007D0003" w:rsidP="007C0678"/>
          <w:p w:rsidR="007D0003" w:rsidRPr="007C0678" w:rsidRDefault="007D0003" w:rsidP="007C0678"/>
        </w:tc>
      </w:tr>
      <w:tr w:rsidR="00856C98" w:rsidTr="003B7D5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98" w:rsidRDefault="00B57488">
            <w:pPr>
              <w:jc w:val="both"/>
            </w:pPr>
            <w:proofErr w:type="spellStart"/>
            <w:r>
              <w:t>Булатовская</w:t>
            </w:r>
            <w:proofErr w:type="spellEnd"/>
            <w:r>
              <w:t xml:space="preserve"> Татьяна Вале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98" w:rsidRDefault="00B57488" w:rsidP="00E44BC7">
            <w:pPr>
              <w:jc w:val="both"/>
            </w:pPr>
            <w:r>
              <w:t>Главный специалис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98" w:rsidRPr="00B57488" w:rsidRDefault="00B574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553.8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88" w:rsidRDefault="00B57488" w:rsidP="00B57488">
            <w:pPr>
              <w:jc w:val="both"/>
            </w:pPr>
            <w:r>
              <w:t>Квартира (собственность в праве 1/3 доли)</w:t>
            </w:r>
          </w:p>
          <w:p w:rsidR="00856C98" w:rsidRDefault="00856C98" w:rsidP="00B57488">
            <w:pPr>
              <w:jc w:val="both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98" w:rsidRPr="00B57488" w:rsidRDefault="00B574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.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98" w:rsidRDefault="00856C98">
            <w:pPr>
              <w:jc w:val="center"/>
            </w:pPr>
            <w:r>
              <w:t>Россия</w:t>
            </w:r>
          </w:p>
          <w:p w:rsidR="00856C98" w:rsidRDefault="00856C98" w:rsidP="00856C98"/>
          <w:p w:rsidR="00856C98" w:rsidRPr="00856C98" w:rsidRDefault="00856C98" w:rsidP="00856C98">
            <w:pPr>
              <w:jc w:val="center"/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98" w:rsidRDefault="00856C98">
            <w:pPr>
              <w:jc w:val="both"/>
            </w:pPr>
            <w:r>
              <w:t>Автомобиль</w:t>
            </w:r>
            <w:r w:rsidR="00290A6F">
              <w:t xml:space="preserve"> </w:t>
            </w:r>
          </w:p>
          <w:p w:rsidR="00856C98" w:rsidRDefault="00B57488">
            <w:pPr>
              <w:jc w:val="both"/>
            </w:pPr>
            <w:r>
              <w:t>ВАЗ</w:t>
            </w:r>
            <w:r w:rsidRPr="00B57488">
              <w:t xml:space="preserve"> </w:t>
            </w:r>
            <w:r>
              <w:t>21061</w:t>
            </w:r>
            <w:r w:rsidR="00856C98">
              <w:t xml:space="preserve"> </w:t>
            </w:r>
          </w:p>
          <w:p w:rsidR="00856C98" w:rsidRPr="00B57488" w:rsidRDefault="00B57488">
            <w:pPr>
              <w:jc w:val="both"/>
            </w:pPr>
            <w:r>
              <w:rPr>
                <w:lang w:val="en-US"/>
              </w:rPr>
              <w:t>VOLKSWAGEN</w:t>
            </w:r>
            <w:r w:rsidRPr="00B57488">
              <w:t xml:space="preserve"> </w:t>
            </w:r>
            <w:r>
              <w:rPr>
                <w:lang w:val="en-US"/>
              </w:rPr>
              <w:t>GOLF</w:t>
            </w:r>
            <w:r w:rsidRPr="00B57488">
              <w:t xml:space="preserve"> 2</w:t>
            </w:r>
          </w:p>
          <w:p w:rsidR="00B57488" w:rsidRPr="00B57488" w:rsidRDefault="00B57488">
            <w:pPr>
              <w:jc w:val="both"/>
            </w:pPr>
            <w:r>
              <w:rPr>
                <w:lang w:val="en-US"/>
              </w:rPr>
              <w:t>AUDI</w:t>
            </w:r>
            <w:r w:rsidRPr="00B57488">
              <w:t xml:space="preserve"> 80(пользование)</w:t>
            </w:r>
          </w:p>
        </w:tc>
      </w:tr>
      <w:tr w:rsidR="00795D9D" w:rsidRPr="007164CE" w:rsidTr="003B7D5B">
        <w:trPr>
          <w:trHeight w:val="109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9D" w:rsidRDefault="00795D9D">
            <w:pPr>
              <w:jc w:val="both"/>
            </w:pPr>
          </w:p>
          <w:p w:rsidR="00B57488" w:rsidRDefault="00B57488" w:rsidP="00B57488">
            <w:pPr>
              <w:jc w:val="both"/>
            </w:pPr>
            <w:r>
              <w:t>Супруг</w:t>
            </w:r>
          </w:p>
          <w:p w:rsidR="00795D9D" w:rsidRDefault="00795D9D">
            <w:pPr>
              <w:jc w:val="both"/>
            </w:pPr>
          </w:p>
          <w:p w:rsidR="00795D9D" w:rsidRDefault="00795D9D">
            <w:pPr>
              <w:jc w:val="both"/>
            </w:pPr>
          </w:p>
          <w:p w:rsidR="00795D9D" w:rsidRDefault="00795D9D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9D" w:rsidRDefault="00795D9D" w:rsidP="00E44BC7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9D" w:rsidRDefault="00B57488">
            <w:pPr>
              <w:jc w:val="center"/>
            </w:pPr>
            <w:r>
              <w:t>120000,00</w:t>
            </w:r>
          </w:p>
          <w:p w:rsidR="00795D9D" w:rsidRDefault="00795D9D">
            <w:pPr>
              <w:jc w:val="center"/>
            </w:pPr>
          </w:p>
          <w:p w:rsidR="00795D9D" w:rsidRDefault="00795D9D">
            <w:pPr>
              <w:jc w:val="center"/>
            </w:pPr>
          </w:p>
          <w:p w:rsidR="00795D9D" w:rsidRDefault="00795D9D">
            <w:pPr>
              <w:jc w:val="center"/>
            </w:pPr>
          </w:p>
          <w:p w:rsidR="00795D9D" w:rsidRDefault="00795D9D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9D" w:rsidRDefault="00795D9D">
            <w:pPr>
              <w:jc w:val="both"/>
            </w:pPr>
            <w:r>
              <w:t>Зе</w:t>
            </w:r>
            <w:r w:rsidR="00B57488">
              <w:t>мельный участок (собственность</w:t>
            </w:r>
            <w:r>
              <w:t>)</w:t>
            </w:r>
          </w:p>
          <w:p w:rsidR="00795D9D" w:rsidRDefault="00B57488">
            <w:pPr>
              <w:jc w:val="both"/>
            </w:pPr>
            <w:r>
              <w:t>Жилой дом (собственность</w:t>
            </w:r>
            <w:r w:rsidR="00795D9D">
              <w:t>)</w:t>
            </w:r>
          </w:p>
          <w:p w:rsidR="00795D9D" w:rsidRDefault="00795D9D" w:rsidP="00795D9D">
            <w:pPr>
              <w:jc w:val="both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9D" w:rsidRDefault="00B57488">
            <w:pPr>
              <w:jc w:val="center"/>
            </w:pPr>
            <w:r>
              <w:t>794</w:t>
            </w:r>
          </w:p>
          <w:p w:rsidR="00795D9D" w:rsidRDefault="00795D9D">
            <w:pPr>
              <w:jc w:val="center"/>
            </w:pPr>
          </w:p>
          <w:p w:rsidR="00795D9D" w:rsidRDefault="00B57488" w:rsidP="007E5C80">
            <w:pPr>
              <w:jc w:val="center"/>
            </w:pPr>
            <w:r>
              <w:t>46,5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9D" w:rsidRDefault="00795D9D">
            <w:pPr>
              <w:jc w:val="center"/>
            </w:pPr>
            <w:r>
              <w:t>Россия</w:t>
            </w:r>
          </w:p>
          <w:p w:rsidR="00795D9D" w:rsidRDefault="00795D9D">
            <w:pPr>
              <w:jc w:val="center"/>
            </w:pPr>
          </w:p>
          <w:p w:rsidR="00795D9D" w:rsidRDefault="00795D9D">
            <w:pPr>
              <w:jc w:val="center"/>
            </w:pPr>
            <w:r>
              <w:t>Россия</w:t>
            </w:r>
          </w:p>
          <w:p w:rsidR="007E5C80" w:rsidRDefault="007E5C80">
            <w:pPr>
              <w:jc w:val="center"/>
            </w:pPr>
          </w:p>
          <w:p w:rsidR="00795D9D" w:rsidRDefault="00795D9D">
            <w:pPr>
              <w:jc w:val="center"/>
            </w:pPr>
          </w:p>
        </w:tc>
        <w:tc>
          <w:tcPr>
            <w:tcW w:w="2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488" w:rsidRPr="00B57488" w:rsidRDefault="00B57488" w:rsidP="00B57488">
            <w:pPr>
              <w:jc w:val="both"/>
              <w:rPr>
                <w:lang w:val="en-US"/>
              </w:rPr>
            </w:pPr>
            <w:r>
              <w:t>Автомобиль</w:t>
            </w:r>
            <w:r w:rsidRPr="00B57488">
              <w:rPr>
                <w:lang w:val="en-US"/>
              </w:rPr>
              <w:t xml:space="preserve"> </w:t>
            </w:r>
          </w:p>
          <w:p w:rsidR="00B57488" w:rsidRPr="00B57488" w:rsidRDefault="00B57488" w:rsidP="00B57488">
            <w:pPr>
              <w:jc w:val="both"/>
              <w:rPr>
                <w:lang w:val="en-US"/>
              </w:rPr>
            </w:pPr>
            <w:r>
              <w:t>ВАЗ</w:t>
            </w:r>
            <w:r>
              <w:rPr>
                <w:lang w:val="en-US"/>
              </w:rPr>
              <w:t xml:space="preserve"> </w:t>
            </w:r>
            <w:r w:rsidRPr="00B57488">
              <w:rPr>
                <w:lang w:val="en-US"/>
              </w:rPr>
              <w:t xml:space="preserve">21061 </w:t>
            </w:r>
          </w:p>
          <w:p w:rsidR="00B57488" w:rsidRDefault="00B57488" w:rsidP="00B5748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OLKSWAGEN GOLF 2</w:t>
            </w:r>
          </w:p>
          <w:p w:rsidR="00795D9D" w:rsidRPr="00B57488" w:rsidRDefault="00B57488" w:rsidP="00B5748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UDI 80</w:t>
            </w:r>
          </w:p>
        </w:tc>
      </w:tr>
      <w:tr w:rsidR="00795D9D" w:rsidTr="003B7D5B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9D" w:rsidRDefault="00B57488" w:rsidP="00795D9D">
            <w:pPr>
              <w:jc w:val="both"/>
            </w:pPr>
            <w:r>
              <w:t>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9D" w:rsidRDefault="00795D9D" w:rsidP="00E44BC7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9D" w:rsidRDefault="00795D9D" w:rsidP="00795D9D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5B" w:rsidRDefault="00795D9D" w:rsidP="003B7D5B">
            <w:pPr>
              <w:jc w:val="both"/>
            </w:pPr>
            <w:r>
              <w:t xml:space="preserve"> </w:t>
            </w:r>
            <w:r w:rsidR="003B7D5B">
              <w:t>Квартира</w:t>
            </w:r>
          </w:p>
          <w:p w:rsidR="003B7D5B" w:rsidRDefault="003B7D5B" w:rsidP="003B7D5B">
            <w:pPr>
              <w:jc w:val="both"/>
            </w:pPr>
            <w:r>
              <w:t>(пользование)</w:t>
            </w:r>
          </w:p>
          <w:p w:rsidR="00795D9D" w:rsidRDefault="00795D9D" w:rsidP="00795D9D">
            <w:pPr>
              <w:jc w:val="both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9D" w:rsidRDefault="003B7D5B" w:rsidP="007E5C80">
            <w:r>
              <w:t>48,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5B" w:rsidRDefault="003B7D5B" w:rsidP="003B7D5B">
            <w:pPr>
              <w:jc w:val="center"/>
            </w:pPr>
            <w:r>
              <w:t>Россия</w:t>
            </w:r>
          </w:p>
          <w:p w:rsidR="00795D9D" w:rsidRDefault="00795D9D" w:rsidP="007E5C80"/>
        </w:tc>
        <w:tc>
          <w:tcPr>
            <w:tcW w:w="2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9D" w:rsidRDefault="00795D9D">
            <w:pPr>
              <w:jc w:val="both"/>
            </w:pPr>
          </w:p>
        </w:tc>
      </w:tr>
      <w:tr w:rsidR="003B7D5B" w:rsidTr="003B7D5B">
        <w:trPr>
          <w:trHeight w:val="73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5B" w:rsidRDefault="003B7D5B" w:rsidP="00795D9D">
            <w:pPr>
              <w:jc w:val="both"/>
            </w:pPr>
            <w:r>
              <w:t>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5B" w:rsidRDefault="003B7D5B" w:rsidP="00E44BC7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5B" w:rsidRDefault="003B7D5B" w:rsidP="00795D9D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5B" w:rsidRDefault="003B7D5B" w:rsidP="00C442DA">
            <w:pPr>
              <w:jc w:val="both"/>
            </w:pPr>
            <w:r>
              <w:t xml:space="preserve"> Квартира</w:t>
            </w:r>
          </w:p>
          <w:p w:rsidR="003B7D5B" w:rsidRDefault="003B7D5B" w:rsidP="00C442DA">
            <w:pPr>
              <w:jc w:val="both"/>
            </w:pPr>
            <w:r>
              <w:t>(пользование)</w:t>
            </w:r>
          </w:p>
          <w:p w:rsidR="003B7D5B" w:rsidRDefault="003B7D5B" w:rsidP="00C442DA">
            <w:pPr>
              <w:jc w:val="both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5B" w:rsidRDefault="003B7D5B" w:rsidP="00C442DA">
            <w:r>
              <w:t>48,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5B" w:rsidRDefault="003B7D5B" w:rsidP="00C442DA">
            <w:pPr>
              <w:jc w:val="center"/>
            </w:pPr>
            <w:r>
              <w:t>Россия</w:t>
            </w:r>
          </w:p>
          <w:p w:rsidR="003B7D5B" w:rsidRDefault="003B7D5B" w:rsidP="00C442DA"/>
        </w:tc>
        <w:tc>
          <w:tcPr>
            <w:tcW w:w="2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5B" w:rsidRDefault="003B7D5B">
            <w:pPr>
              <w:jc w:val="both"/>
            </w:pPr>
          </w:p>
        </w:tc>
      </w:tr>
    </w:tbl>
    <w:p w:rsidR="00205990" w:rsidRDefault="00205990"/>
    <w:sectPr w:rsidR="00205990" w:rsidSect="008819B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28D8"/>
    <w:rsid w:val="00015B61"/>
    <w:rsid w:val="00023600"/>
    <w:rsid w:val="00023B5A"/>
    <w:rsid w:val="000430FB"/>
    <w:rsid w:val="0010257B"/>
    <w:rsid w:val="0010579F"/>
    <w:rsid w:val="00107118"/>
    <w:rsid w:val="00121022"/>
    <w:rsid w:val="00122FE1"/>
    <w:rsid w:val="00123FCE"/>
    <w:rsid w:val="001723E6"/>
    <w:rsid w:val="001B60E9"/>
    <w:rsid w:val="001C7D64"/>
    <w:rsid w:val="00205990"/>
    <w:rsid w:val="00217E56"/>
    <w:rsid w:val="00220671"/>
    <w:rsid w:val="002256B4"/>
    <w:rsid w:val="00253DD1"/>
    <w:rsid w:val="00281193"/>
    <w:rsid w:val="0028171B"/>
    <w:rsid w:val="00290A6F"/>
    <w:rsid w:val="002E3688"/>
    <w:rsid w:val="002E7C51"/>
    <w:rsid w:val="00307D94"/>
    <w:rsid w:val="00320DD8"/>
    <w:rsid w:val="003A6E73"/>
    <w:rsid w:val="003B7D5B"/>
    <w:rsid w:val="003C48EC"/>
    <w:rsid w:val="003F331E"/>
    <w:rsid w:val="004078A0"/>
    <w:rsid w:val="00587E54"/>
    <w:rsid w:val="005C28D8"/>
    <w:rsid w:val="006B622A"/>
    <w:rsid w:val="007164CE"/>
    <w:rsid w:val="00736692"/>
    <w:rsid w:val="007765F5"/>
    <w:rsid w:val="00795D9D"/>
    <w:rsid w:val="007A1259"/>
    <w:rsid w:val="007C0678"/>
    <w:rsid w:val="007D0003"/>
    <w:rsid w:val="007D3BB5"/>
    <w:rsid w:val="007D7EBE"/>
    <w:rsid w:val="007E11CF"/>
    <w:rsid w:val="007E5C80"/>
    <w:rsid w:val="008068F7"/>
    <w:rsid w:val="00853197"/>
    <w:rsid w:val="00856C98"/>
    <w:rsid w:val="00867A4E"/>
    <w:rsid w:val="008819B4"/>
    <w:rsid w:val="008D54D2"/>
    <w:rsid w:val="008E7A56"/>
    <w:rsid w:val="00902092"/>
    <w:rsid w:val="00927436"/>
    <w:rsid w:val="0097285C"/>
    <w:rsid w:val="009B7AC1"/>
    <w:rsid w:val="00A01D29"/>
    <w:rsid w:val="00A12BB4"/>
    <w:rsid w:val="00A26D7C"/>
    <w:rsid w:val="00AF3269"/>
    <w:rsid w:val="00B21207"/>
    <w:rsid w:val="00B57488"/>
    <w:rsid w:val="00B93197"/>
    <w:rsid w:val="00BB7687"/>
    <w:rsid w:val="00BC5BC0"/>
    <w:rsid w:val="00C0009C"/>
    <w:rsid w:val="00C4673C"/>
    <w:rsid w:val="00C53779"/>
    <w:rsid w:val="00C6072F"/>
    <w:rsid w:val="00C632AF"/>
    <w:rsid w:val="00CB3340"/>
    <w:rsid w:val="00D456AB"/>
    <w:rsid w:val="00DB3B8D"/>
    <w:rsid w:val="00E02532"/>
    <w:rsid w:val="00E1302F"/>
    <w:rsid w:val="00E167E5"/>
    <w:rsid w:val="00E44BC7"/>
    <w:rsid w:val="00E60C3A"/>
    <w:rsid w:val="00E917F0"/>
    <w:rsid w:val="00EA061A"/>
    <w:rsid w:val="00ED18E2"/>
    <w:rsid w:val="00F233FA"/>
    <w:rsid w:val="00F457D6"/>
    <w:rsid w:val="00F725FB"/>
    <w:rsid w:val="00F94D34"/>
    <w:rsid w:val="00FA4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19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236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36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3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FC5C8-407E-4E0C-9132-F48639DFA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затова Эльвира</dc:creator>
  <cp:keywords/>
  <dc:description/>
  <cp:lastModifiedBy>admin</cp:lastModifiedBy>
  <cp:revision>67</cp:revision>
  <cp:lastPrinted>2013-10-03T12:22:00Z</cp:lastPrinted>
  <dcterms:created xsi:type="dcterms:W3CDTF">2013-09-27T09:21:00Z</dcterms:created>
  <dcterms:modified xsi:type="dcterms:W3CDTF">2013-11-29T10:42:00Z</dcterms:modified>
</cp:coreProperties>
</file>